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8C83A8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0D2E7B">
        <w:rPr>
          <w:rFonts w:ascii="Avenir Next LT Pro Light" w:hAnsi="Avenir Next LT Pro Light"/>
        </w:rPr>
        <w:t>July 12, 2025</w:t>
      </w:r>
    </w:p>
    <w:p w14:paraId="2544B8AE" w14:textId="68E3B6E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0D2E7B" w:rsidRPr="000D2E7B">
        <w:rPr>
          <w:rFonts w:ascii="Avenir Next LT Pro Light" w:hAnsi="Avenir Next LT Pro Light"/>
        </w:rPr>
        <w:t>Gabrielle Kelson, Jackie Luri</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62E560B"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AA7D4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38325F3"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953BB30"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9C2B71">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C40E718"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9C2B71">
              <w:rPr>
                <w:rFonts w:ascii="Avenir Next LT Pro Light" w:hAnsi="Avenir Next LT Pro Light"/>
              </w:rPr>
              <w:t>2</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752E959B" w:rsidR="00D0313D" w:rsidRPr="006971D1" w:rsidRDefault="009C2B71"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D2E7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47F1A"/>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6F3B1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C2B71"/>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4F92"/>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1EB"/>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35:00Z</dcterms:created>
  <dcterms:modified xsi:type="dcterms:W3CDTF">2025-07-01T13:35:00Z</dcterms:modified>
</cp:coreProperties>
</file>